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C9BA6" w14:textId="373255DB" w:rsidR="00C76B16" w:rsidRDefault="00C10CC5" w:rsidP="00C10C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Game Design Document</w:t>
      </w:r>
    </w:p>
    <w:p w14:paraId="3ADC0792" w14:textId="77777777" w:rsidR="00C76B16" w:rsidRDefault="00C10C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261B44D5" w14:textId="77777777" w:rsidR="00C76B16" w:rsidRDefault="00C76B16">
      <w:pPr>
        <w:jc w:val="center"/>
        <w:rPr>
          <w:sz w:val="28"/>
          <w:szCs w:val="28"/>
        </w:rPr>
      </w:pPr>
    </w:p>
    <w:p w14:paraId="7F2C5C38" w14:textId="77777777" w:rsidR="00C76B16" w:rsidRDefault="00C10CC5">
      <w:pPr>
        <w:jc w:val="center"/>
        <w:rPr>
          <w:sz w:val="28"/>
          <w:szCs w:val="28"/>
        </w:rPr>
      </w:pPr>
      <w:r>
        <w:pict w14:anchorId="319B72E6">
          <v:rect id="_x0000_i1025" style="width:0;height:1.5pt" o:hralign="center" o:hrstd="t" o:hr="t" fillcolor="#a0a0a0" stroked="f"/>
        </w:pict>
      </w:r>
    </w:p>
    <w:p w14:paraId="63DABD10" w14:textId="77777777" w:rsidR="00C76B16" w:rsidRDefault="00C76B16">
      <w:pPr>
        <w:jc w:val="center"/>
        <w:rPr>
          <w:sz w:val="28"/>
          <w:szCs w:val="28"/>
        </w:rPr>
      </w:pPr>
    </w:p>
    <w:p w14:paraId="5993FE3B" w14:textId="77777777" w:rsidR="00C76B16" w:rsidRDefault="00C76B16">
      <w:pPr>
        <w:jc w:val="center"/>
        <w:rPr>
          <w:sz w:val="28"/>
          <w:szCs w:val="28"/>
        </w:rPr>
      </w:pPr>
    </w:p>
    <w:p w14:paraId="1D8CFB19" w14:textId="77777777" w:rsidR="00C76B16" w:rsidRDefault="00C76B16">
      <w:pPr>
        <w:jc w:val="center"/>
        <w:rPr>
          <w:sz w:val="28"/>
          <w:szCs w:val="28"/>
        </w:rPr>
      </w:pPr>
    </w:p>
    <w:p w14:paraId="4489A382" w14:textId="77777777" w:rsidR="00C76B16" w:rsidRDefault="00C10CC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6F527942" w14:textId="39000266" w:rsidR="00C76B16" w:rsidRDefault="00D865DF">
      <w:pPr>
        <w:rPr>
          <w:sz w:val="28"/>
          <w:szCs w:val="28"/>
        </w:rPr>
      </w:pPr>
      <w:r>
        <w:rPr>
          <w:sz w:val="28"/>
          <w:szCs w:val="28"/>
        </w:rPr>
        <w:t xml:space="preserve">Pick your money </w:t>
      </w:r>
    </w:p>
    <w:p w14:paraId="4A02BA4F" w14:textId="77777777" w:rsidR="00C76B16" w:rsidRDefault="00C10CC5">
      <w:pPr>
        <w:rPr>
          <w:sz w:val="28"/>
          <w:szCs w:val="28"/>
        </w:rPr>
      </w:pPr>
      <w:r>
        <w:pict w14:anchorId="3393A8AA">
          <v:rect id="_x0000_i1026" style="width:0;height:1.5pt" o:hralign="center" o:hrstd="t" o:hr="t" fillcolor="#a0a0a0" stroked="f"/>
        </w:pict>
      </w:r>
    </w:p>
    <w:p w14:paraId="65B240BD" w14:textId="77777777" w:rsidR="00C76B16" w:rsidRDefault="00C76B16">
      <w:pPr>
        <w:rPr>
          <w:sz w:val="28"/>
          <w:szCs w:val="28"/>
        </w:rPr>
      </w:pPr>
    </w:p>
    <w:p w14:paraId="026A7CEA" w14:textId="77777777" w:rsidR="00C76B16" w:rsidRDefault="00C76B16">
      <w:pPr>
        <w:rPr>
          <w:sz w:val="28"/>
          <w:szCs w:val="28"/>
        </w:rPr>
      </w:pPr>
    </w:p>
    <w:p w14:paraId="4A46BFD9" w14:textId="77777777" w:rsidR="00C76B16" w:rsidRDefault="00C10CC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173AD36F" w14:textId="009452EF" w:rsidR="00C76B16" w:rsidRDefault="00D865DF">
      <w:pPr>
        <w:ind w:left="720"/>
        <w:rPr>
          <w:sz w:val="28"/>
          <w:szCs w:val="28"/>
        </w:rPr>
      </w:pPr>
      <w:r>
        <w:rPr>
          <w:sz w:val="28"/>
          <w:szCs w:val="28"/>
        </w:rPr>
        <w:t>To pick the money</w:t>
      </w:r>
    </w:p>
    <w:p w14:paraId="46CE0D82" w14:textId="77777777" w:rsidR="00C76B16" w:rsidRDefault="00C10CC5">
      <w:pPr>
        <w:rPr>
          <w:sz w:val="28"/>
          <w:szCs w:val="28"/>
        </w:rPr>
      </w:pPr>
      <w:r>
        <w:pict w14:anchorId="42BA43B2">
          <v:rect id="_x0000_i1027" style="width:0;height:1.5pt" o:hralign="center" o:hrstd="t" o:hr="t" fillcolor="#a0a0a0" stroked="f"/>
        </w:pict>
      </w:r>
    </w:p>
    <w:p w14:paraId="69E9194D" w14:textId="77777777" w:rsidR="00C76B16" w:rsidRDefault="00C76B16">
      <w:pPr>
        <w:rPr>
          <w:sz w:val="28"/>
          <w:szCs w:val="28"/>
        </w:rPr>
      </w:pPr>
    </w:p>
    <w:p w14:paraId="2E7CA073" w14:textId="77777777" w:rsidR="00C76B16" w:rsidRDefault="00C76B16">
      <w:pPr>
        <w:rPr>
          <w:sz w:val="28"/>
          <w:szCs w:val="28"/>
        </w:rPr>
      </w:pPr>
    </w:p>
    <w:p w14:paraId="7E2430D1" w14:textId="77777777" w:rsidR="00C76B16" w:rsidRDefault="00C10CC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14:paraId="07166A18" w14:textId="01F0C9B4" w:rsidR="00D865DF" w:rsidRDefault="00D865DF" w:rsidP="00D865D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 player should use a stone to broke the big stone </w:t>
      </w:r>
    </w:p>
    <w:p w14:paraId="211FD314" w14:textId="77777777" w:rsidR="00C76B16" w:rsidRDefault="00C10CC5">
      <w:pPr>
        <w:rPr>
          <w:sz w:val="28"/>
          <w:szCs w:val="28"/>
        </w:rPr>
      </w:pPr>
      <w:r>
        <w:pict w14:anchorId="7EC3D781">
          <v:rect id="_x0000_i1028" style="width:0;height:1.5pt" o:hralign="center" o:hrstd="t" o:hr="t" fillcolor="#a0a0a0" stroked="f"/>
        </w:pict>
      </w:r>
    </w:p>
    <w:p w14:paraId="5CF16A73" w14:textId="27AF3466" w:rsidR="00C76B16" w:rsidRDefault="00D865DF">
      <w:pPr>
        <w:ind w:left="720"/>
        <w:rPr>
          <w:sz w:val="28"/>
          <w:szCs w:val="28"/>
        </w:rPr>
      </w:pPr>
      <w:r>
        <w:rPr>
          <w:sz w:val="28"/>
          <w:szCs w:val="28"/>
        </w:rPr>
        <w:t>And the player will get the money.</w:t>
      </w:r>
    </w:p>
    <w:p w14:paraId="348DA2DB" w14:textId="77777777" w:rsidR="00C76B16" w:rsidRDefault="00C10CC5">
      <w:pPr>
        <w:rPr>
          <w:sz w:val="28"/>
          <w:szCs w:val="28"/>
        </w:rPr>
      </w:pPr>
      <w:r>
        <w:pict w14:anchorId="3A2F79E2">
          <v:rect id="_x0000_i1029" style="width:0;height:1.5pt" o:hralign="center" o:hrstd="t" o:hr="t" fillcolor="#a0a0a0" stroked="f"/>
        </w:pict>
      </w:r>
    </w:p>
    <w:p w14:paraId="38AD86AC" w14:textId="77777777" w:rsidR="00C76B16" w:rsidRDefault="00C76B16">
      <w:pPr>
        <w:ind w:left="720"/>
        <w:rPr>
          <w:sz w:val="28"/>
          <w:szCs w:val="28"/>
        </w:rPr>
      </w:pPr>
    </w:p>
    <w:p w14:paraId="74144986" w14:textId="77777777" w:rsidR="00C76B16" w:rsidRDefault="00C10CC5">
      <w:pPr>
        <w:rPr>
          <w:sz w:val="28"/>
          <w:szCs w:val="28"/>
        </w:rPr>
      </w:pPr>
      <w:r>
        <w:pict w14:anchorId="4A639D0E">
          <v:rect id="_x0000_i1030" style="width:0;height:1.5pt" o:hralign="center" o:hrstd="t" o:hr="t" fillcolor="#a0a0a0" stroked="f"/>
        </w:pict>
      </w:r>
    </w:p>
    <w:p w14:paraId="4955A01A" w14:textId="77777777" w:rsidR="00C76B16" w:rsidRDefault="00C76B16">
      <w:pPr>
        <w:ind w:left="720"/>
        <w:rPr>
          <w:sz w:val="28"/>
          <w:szCs w:val="28"/>
        </w:rPr>
      </w:pPr>
    </w:p>
    <w:p w14:paraId="74EBDA30" w14:textId="77777777" w:rsidR="00C76B16" w:rsidRDefault="00C10CC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71E4DFD" w14:textId="77777777" w:rsidR="00C76B16" w:rsidRDefault="00C10CC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00A2A1C7" w14:textId="77777777" w:rsidR="00C76B16" w:rsidRDefault="00C10CC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14:paraId="7A2511FA" w14:textId="77777777" w:rsidR="00C76B16" w:rsidRDefault="00C10CC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C76B16" w14:paraId="75F89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96FC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2DF7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56A4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C76B16" w14:paraId="4DF3394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1894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DD47" w14:textId="50F7DE05" w:rsidR="00C76B16" w:rsidRDefault="00D86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person (</w:t>
            </w:r>
            <w:proofErr w:type="spellStart"/>
            <w:proofErr w:type="gramStart"/>
            <w:r>
              <w:rPr>
                <w:sz w:val="28"/>
                <w:szCs w:val="28"/>
              </w:rPr>
              <w:t>eg:mohan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BBC5" w14:textId="5BE397BB" w:rsidR="00C76B16" w:rsidRDefault="00D86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can </w:t>
            </w:r>
            <w:proofErr w:type="gramStart"/>
            <w:r>
              <w:rPr>
                <w:sz w:val="28"/>
                <w:szCs w:val="28"/>
              </w:rPr>
              <w:t>broke</w:t>
            </w:r>
            <w:proofErr w:type="gramEnd"/>
            <w:r>
              <w:rPr>
                <w:sz w:val="28"/>
                <w:szCs w:val="28"/>
              </w:rPr>
              <w:t xml:space="preserve"> the stone </w:t>
            </w:r>
          </w:p>
        </w:tc>
      </w:tr>
      <w:tr w:rsidR="00C76B16" w14:paraId="1C55EB8D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21ED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3F5D" w14:textId="2866B529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AA73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4209B0F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37AC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84D7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37A0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0BC06D0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DF23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FF01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B988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17FADE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81E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680B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2C43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50DF708D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BA23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882A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769E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6F70893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34E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8843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2C69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2A3BDD2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F159" w14:textId="77777777" w:rsidR="00C76B16" w:rsidRDefault="00C1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D299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2DAC" w14:textId="77777777" w:rsidR="00C76B16" w:rsidRDefault="00C76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59FE773" w14:textId="77777777" w:rsidR="00C76B16" w:rsidRDefault="00C10CC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727F0F26" w14:textId="77777777" w:rsidR="00C76B16" w:rsidRDefault="00C10CC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</w:t>
      </w:r>
      <w:proofErr w:type="gramStart"/>
      <w:r>
        <w:rPr>
          <w:sz w:val="28"/>
          <w:szCs w:val="28"/>
        </w:rPr>
        <w:t>Non Playing</w:t>
      </w:r>
      <w:proofErr w:type="gramEnd"/>
      <w:r>
        <w:rPr>
          <w:sz w:val="28"/>
          <w:szCs w:val="28"/>
        </w:rPr>
        <w:t xml:space="preserve"> Characters of this game?</w:t>
      </w:r>
    </w:p>
    <w:p w14:paraId="0F7525FC" w14:textId="77777777" w:rsidR="00C76B16" w:rsidRDefault="00C10CC5">
      <w:pPr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n Playing</w:t>
      </w:r>
      <w:proofErr w:type="gramEnd"/>
      <w:r>
        <w:rPr>
          <w:sz w:val="24"/>
          <w:szCs w:val="24"/>
        </w:rPr>
        <w:t xml:space="preserve"> characters are the ones which don't have an action or a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when the user interacts with the game.</w:t>
      </w:r>
    </w:p>
    <w:p w14:paraId="1C3EEDB8" w14:textId="77777777" w:rsidR="00C76B16" w:rsidRDefault="00C10CC5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n playing</w:t>
      </w:r>
      <w:proofErr w:type="spell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C76B16" w14:paraId="0A8A15A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27606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9746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4322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C76B16" w14:paraId="650CD8B4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0772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9C91" w14:textId="1AE2A3D3" w:rsidR="00C76B16" w:rsidRDefault="00D865D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ne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6621" w14:textId="0622F84E" w:rsidR="00C76B16" w:rsidRDefault="00D865D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ave the money</w:t>
            </w:r>
          </w:p>
        </w:tc>
      </w:tr>
      <w:tr w:rsidR="00C76B16" w14:paraId="6C89D23D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4DA1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E3F7" w14:textId="7AFA042A" w:rsidR="00C76B16" w:rsidRDefault="00D865D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69B4" w14:textId="5FD8723B" w:rsidR="00C76B16" w:rsidRDefault="00D865D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money went to the water the half of the money will go to the player and he </w:t>
            </w:r>
            <w:proofErr w:type="gramStart"/>
            <w:r>
              <w:rPr>
                <w:sz w:val="28"/>
                <w:szCs w:val="28"/>
              </w:rPr>
              <w:t>cant</w:t>
            </w:r>
            <w:proofErr w:type="gramEnd"/>
            <w:r>
              <w:rPr>
                <w:sz w:val="28"/>
                <w:szCs w:val="28"/>
              </w:rPr>
              <w:t xml:space="preserve"> get the full money</w:t>
            </w:r>
          </w:p>
        </w:tc>
      </w:tr>
      <w:tr w:rsidR="00C76B16" w14:paraId="3A7675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62AC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4BB5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35E6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0F44911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5027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CF46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6183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3A8975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0987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68A5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4B4C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7D9A4DB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44F6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59E7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9FCD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667896A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5CCC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D1CF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A18E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C76B16" w14:paraId="5B54024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9AB8" w14:textId="77777777" w:rsidR="00C76B16" w:rsidRDefault="00C10C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64D3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E6A4" w14:textId="77777777" w:rsidR="00C76B16" w:rsidRDefault="00C76B1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0E97DB8" w14:textId="77777777" w:rsidR="00C76B16" w:rsidRDefault="00C76B16">
      <w:pPr>
        <w:rPr>
          <w:sz w:val="28"/>
          <w:szCs w:val="28"/>
        </w:rPr>
      </w:pPr>
    </w:p>
    <w:p w14:paraId="5888E0B2" w14:textId="77777777" w:rsidR="00C76B16" w:rsidRDefault="00C76B16">
      <w:pPr>
        <w:ind w:left="720"/>
        <w:rPr>
          <w:sz w:val="28"/>
          <w:szCs w:val="28"/>
        </w:rPr>
      </w:pPr>
    </w:p>
    <w:p w14:paraId="1620F93D" w14:textId="77777777" w:rsidR="00C76B16" w:rsidRDefault="00C76B16">
      <w:pPr>
        <w:ind w:left="720"/>
        <w:rPr>
          <w:sz w:val="28"/>
          <w:szCs w:val="28"/>
        </w:rPr>
      </w:pPr>
    </w:p>
    <w:p w14:paraId="0A065435" w14:textId="77777777" w:rsidR="00C76B16" w:rsidRDefault="00C10CC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2FD92DD3" w14:textId="77777777" w:rsidR="00C76B16" w:rsidRDefault="00C10CC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39BFD6D0" w14:textId="77777777" w:rsidR="00C76B16" w:rsidRDefault="00C10CC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0FA0B744" w14:textId="36E3975D" w:rsidR="00C76B16" w:rsidRDefault="00FC764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3294BD" wp14:editId="7C8DF096">
            <wp:extent cx="5318760" cy="4853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9" cy="48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09D9" w14:textId="77777777" w:rsidR="00FC764B" w:rsidRDefault="00FC764B">
      <w:pPr>
        <w:rPr>
          <w:sz w:val="28"/>
          <w:szCs w:val="28"/>
        </w:rPr>
      </w:pPr>
    </w:p>
    <w:p w14:paraId="014A9655" w14:textId="77777777" w:rsidR="00FC764B" w:rsidRDefault="00FC764B">
      <w:pPr>
        <w:rPr>
          <w:sz w:val="28"/>
          <w:szCs w:val="28"/>
        </w:rPr>
      </w:pPr>
    </w:p>
    <w:p w14:paraId="1A076780" w14:textId="2575EAAF" w:rsidR="00FC764B" w:rsidRDefault="00D865DF">
      <w:pPr>
        <w:rPr>
          <w:sz w:val="28"/>
          <w:szCs w:val="28"/>
        </w:rPr>
      </w:pPr>
      <w:r>
        <w:rPr>
          <w:sz w:val="28"/>
          <w:szCs w:val="28"/>
        </w:rPr>
        <w:t xml:space="preserve">It looks like a benefiting game </w:t>
      </w:r>
    </w:p>
    <w:p w14:paraId="4F9B0175" w14:textId="77777777" w:rsidR="00C76B16" w:rsidRDefault="00C10CC5">
      <w:pPr>
        <w:rPr>
          <w:sz w:val="28"/>
          <w:szCs w:val="28"/>
        </w:rPr>
      </w:pPr>
      <w:r>
        <w:pict w14:anchorId="6A8D06A3">
          <v:rect id="_x0000_i1031" style="width:0;height:1.5pt" o:hralign="center" o:hrstd="t" o:hr="t" fillcolor="#a0a0a0" stroked="f"/>
        </w:pict>
      </w:r>
    </w:p>
    <w:p w14:paraId="0893C3C4" w14:textId="77777777" w:rsidR="00C76B16" w:rsidRDefault="00C10CC5">
      <w:pPr>
        <w:rPr>
          <w:sz w:val="28"/>
          <w:szCs w:val="28"/>
        </w:rPr>
      </w:pPr>
      <w:r>
        <w:pict w14:anchorId="3F449247">
          <v:rect id="_x0000_i1032" style="width:0;height:1.5pt" o:hralign="center" o:hrstd="t" o:hr="t" fillcolor="#a0a0a0" stroked="f"/>
        </w:pict>
      </w:r>
    </w:p>
    <w:p w14:paraId="27C9FD03" w14:textId="77777777" w:rsidR="00C76B16" w:rsidRDefault="00C10CC5">
      <w:pPr>
        <w:rPr>
          <w:sz w:val="28"/>
          <w:szCs w:val="28"/>
        </w:rPr>
      </w:pPr>
      <w:r>
        <w:pict w14:anchorId="44AC7952">
          <v:rect id="_x0000_i1033" style="width:0;height:1.5pt" o:hralign="center" o:hrstd="t" o:hr="t" fillcolor="#a0a0a0" stroked="f"/>
        </w:pict>
      </w:r>
    </w:p>
    <w:p w14:paraId="0AFC2885" w14:textId="77777777" w:rsidR="00C76B16" w:rsidRDefault="00C10CC5">
      <w:pPr>
        <w:rPr>
          <w:sz w:val="28"/>
          <w:szCs w:val="28"/>
        </w:rPr>
      </w:pPr>
      <w:r>
        <w:pict w14:anchorId="27B71C3A">
          <v:rect id="_x0000_i1034" style="width:0;height:1.5pt" o:hralign="center" o:hrstd="t" o:hr="t" fillcolor="#a0a0a0" stroked="f"/>
        </w:pict>
      </w:r>
    </w:p>
    <w:p w14:paraId="06AB3449" w14:textId="77777777" w:rsidR="00C76B16" w:rsidRDefault="00C76B16">
      <w:pPr>
        <w:rPr>
          <w:sz w:val="28"/>
          <w:szCs w:val="28"/>
        </w:rPr>
      </w:pPr>
    </w:p>
    <w:p w14:paraId="7101904F" w14:textId="77777777" w:rsidR="00C76B16" w:rsidRDefault="00C10CC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640A24F4" w14:textId="77777777" w:rsidR="00C76B16" w:rsidRDefault="00C10CC5">
      <w:pPr>
        <w:rPr>
          <w:sz w:val="28"/>
          <w:szCs w:val="28"/>
        </w:rPr>
      </w:pPr>
      <w:r>
        <w:pict w14:anchorId="36C2A3F4">
          <v:rect id="_x0000_i1035" style="width:0;height:1.5pt" o:hralign="center" o:hrstd="t" o:hr="t" fillcolor="#a0a0a0" stroked="f"/>
        </w:pict>
      </w:r>
      <w:r>
        <w:pict w14:anchorId="64189B09">
          <v:rect id="_x0000_i1036" style="width:0;height:1.5pt" o:hralign="center" o:hrstd="t" o:hr="t" fillcolor="#a0a0a0" stroked="f"/>
        </w:pict>
      </w:r>
      <w:r>
        <w:pict w14:anchorId="1F00887B">
          <v:rect id="_x0000_i1037" style="width:0;height:1.5pt" o:hralign="center" o:hrstd="t" o:hr="t" fillcolor="#a0a0a0" stroked="f"/>
        </w:pict>
      </w:r>
      <w:r>
        <w:pict w14:anchorId="728092D9">
          <v:rect id="_x0000_i1038" style="width:0;height:1.5pt" o:hralign="center" o:hrstd="t" o:hr="t" fillcolor="#a0a0a0" stroked="f"/>
        </w:pict>
      </w:r>
    </w:p>
    <w:p w14:paraId="74388106" w14:textId="77777777" w:rsidR="00C76B16" w:rsidRDefault="00C76B16">
      <w:pPr>
        <w:rPr>
          <w:sz w:val="28"/>
          <w:szCs w:val="28"/>
        </w:rPr>
      </w:pPr>
    </w:p>
    <w:p w14:paraId="36BAC1F6" w14:textId="77777777" w:rsidR="00C76B16" w:rsidRDefault="00C76B16">
      <w:pPr>
        <w:rPr>
          <w:sz w:val="28"/>
          <w:szCs w:val="28"/>
        </w:rPr>
      </w:pPr>
    </w:p>
    <w:p w14:paraId="35AFBABB" w14:textId="77777777" w:rsidR="00C76B16" w:rsidRDefault="00C76B16">
      <w:pPr>
        <w:ind w:left="720"/>
        <w:rPr>
          <w:sz w:val="28"/>
          <w:szCs w:val="28"/>
        </w:rPr>
      </w:pPr>
    </w:p>
    <w:sectPr w:rsidR="00C76B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61990"/>
    <w:multiLevelType w:val="multilevel"/>
    <w:tmpl w:val="CC2414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89548D5"/>
    <w:multiLevelType w:val="multilevel"/>
    <w:tmpl w:val="91C6E8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1B32C4C"/>
    <w:multiLevelType w:val="multilevel"/>
    <w:tmpl w:val="52785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701D9C"/>
    <w:multiLevelType w:val="multilevel"/>
    <w:tmpl w:val="60700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16"/>
    <w:rsid w:val="0059021C"/>
    <w:rsid w:val="00C10CC5"/>
    <w:rsid w:val="00C76B16"/>
    <w:rsid w:val="00D865DF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C404787"/>
  <w15:docId w15:val="{8C4C0AE2-9760-4A1C-82F7-5AC41B01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10C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552D-B4B7-4770-BFCB-5EF8808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VANANE PASOUBADY</cp:lastModifiedBy>
  <cp:revision>6</cp:revision>
  <dcterms:created xsi:type="dcterms:W3CDTF">2020-11-15T15:51:00Z</dcterms:created>
  <dcterms:modified xsi:type="dcterms:W3CDTF">2020-11-15T16:09:00Z</dcterms:modified>
</cp:coreProperties>
</file>